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582F1B9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7B801B52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7CA5262D" w14:textId="77777777" w:rsidR="0000173B" w:rsidRPr="00B44E05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6B68342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02D65F03" w14:textId="77777777" w:rsidR="0000173B" w:rsidRPr="00B44E05" w:rsidRDefault="0000173B" w:rsidP="0000173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75079602" w14:textId="0319B0AB" w:rsidR="0000173B" w:rsidRPr="0000173B" w:rsidRDefault="0000173B" w:rsidP="0000173B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Pr="0000173B">
            <w:rPr>
              <w:sz w:val="28"/>
              <w:szCs w:val="28"/>
            </w:rPr>
            <w:t>Корпоративные информационные системы</w:t>
          </w:r>
          <w:r>
            <w:rPr>
              <w:sz w:val="28"/>
              <w:szCs w:val="28"/>
            </w:rPr>
            <w:t>»</w:t>
          </w:r>
        </w:p>
        <w:p w14:paraId="3F12B31B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B44E05" w:rsidRDefault="0000173B" w:rsidP="0000173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</w:t>
          </w:r>
          <w:r w:rsidRPr="00B44E05">
            <w:rPr>
              <w:rFonts w:ascii="Times New Roman" w:hAnsi="Times New Roman" w:cs="Times New Roman"/>
              <w:sz w:val="28"/>
              <w:szCs w:val="28"/>
            </w:rPr>
            <w:t xml:space="preserve"> работа №1 </w:t>
          </w:r>
        </w:p>
        <w:p w14:paraId="6E67C55F" w14:textId="12106DA4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E0BC4A6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33FDF88" w14:textId="7418D68B" w:rsidR="0000173B" w:rsidRPr="00B44E05" w:rsidRDefault="0000173B" w:rsidP="000017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Pr="0000173B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CRM-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146F236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AEB6DC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A9DA7A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A2F823D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BA44B2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8E50891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77777777" w:rsidR="0000173B" w:rsidRPr="00B44E05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 Палагин Р. К.</w:t>
          </w:r>
        </w:p>
        <w:p w14:paraId="20728783" w14:textId="77777777" w:rsidR="0000173B" w:rsidRDefault="0000173B" w:rsidP="0000173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18</w:t>
          </w:r>
        </w:p>
        <w:p w14:paraId="64C56529" w14:textId="03BBF7D2" w:rsidR="0000173B" w:rsidRPr="00D24729" w:rsidRDefault="0000173B" w:rsidP="00D24729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>
            <w:rPr>
              <w:rFonts w:ascii="Times New Roman" w:hAnsi="Times New Roman" w:cs="Times New Roman"/>
              <w:sz w:val="28"/>
              <w:szCs w:val="28"/>
              <w:lang w:val="en-US" w:bidi="en-US"/>
            </w:rPr>
            <w:t xml:space="preserve"> </w:t>
          </w:r>
          <w:r w:rsidR="00D24729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. В.</w:t>
          </w:r>
        </w:p>
        <w:p w14:paraId="03C6B50F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91CA7C9" w14:textId="77777777" w:rsidR="0000173B" w:rsidRPr="00B44E05" w:rsidRDefault="0000173B" w:rsidP="0000173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5DB1B8" w14:textId="20B0F75E" w:rsidR="0000173B" w:rsidRDefault="00D24729" w:rsidP="00D24729">
          <w:pPr>
            <w:tabs>
              <w:tab w:val="left" w:pos="1044"/>
              <w:tab w:val="center" w:pos="4677"/>
            </w:tabs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ab/>
          </w:r>
        </w:p>
        <w:p w14:paraId="7EAC0F31" w14:textId="529D14CD" w:rsidR="0000173B" w:rsidRPr="00D24729" w:rsidRDefault="00000000" w:rsidP="00D24729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24729" w:rsidRDefault="00D24729" w:rsidP="00D24729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472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45C444" w14:textId="2AA5A2BE" w:rsidR="00324F8A" w:rsidRDefault="00D247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7865" w:history="1">
            <w:r w:rsidR="00324F8A" w:rsidRPr="00F61CF2">
              <w:rPr>
                <w:rStyle w:val="ac"/>
                <w:noProof/>
                <w:lang w:bidi="en-US"/>
              </w:rPr>
              <w:t>Цель</w:t>
            </w:r>
            <w:r w:rsidR="00324F8A">
              <w:rPr>
                <w:noProof/>
                <w:webHidden/>
              </w:rPr>
              <w:tab/>
            </w:r>
            <w:r w:rsidR="00324F8A">
              <w:rPr>
                <w:noProof/>
                <w:webHidden/>
              </w:rPr>
              <w:fldChar w:fldCharType="begin"/>
            </w:r>
            <w:r w:rsidR="00324F8A">
              <w:rPr>
                <w:noProof/>
                <w:webHidden/>
              </w:rPr>
              <w:instrText xml:space="preserve"> PAGEREF _Toc178697865 \h </w:instrText>
            </w:r>
            <w:r w:rsidR="00324F8A">
              <w:rPr>
                <w:noProof/>
                <w:webHidden/>
              </w:rPr>
            </w:r>
            <w:r w:rsidR="00324F8A">
              <w:rPr>
                <w:noProof/>
                <w:webHidden/>
              </w:rPr>
              <w:fldChar w:fldCharType="separate"/>
            </w:r>
            <w:r w:rsidR="00324F8A">
              <w:rPr>
                <w:noProof/>
                <w:webHidden/>
              </w:rPr>
              <w:t>2</w:t>
            </w:r>
            <w:r w:rsidR="00324F8A">
              <w:rPr>
                <w:noProof/>
                <w:webHidden/>
              </w:rPr>
              <w:fldChar w:fldCharType="end"/>
            </w:r>
          </w:hyperlink>
        </w:p>
        <w:p w14:paraId="21873939" w14:textId="36DA56FF" w:rsidR="00324F8A" w:rsidRDefault="00324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66" w:history="1">
            <w:r w:rsidRPr="00F61CF2">
              <w:rPr>
                <w:rStyle w:val="ac"/>
                <w:noProof/>
                <w:lang w:bidi="en-US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1559" w14:textId="2A2AB5D1" w:rsidR="00324F8A" w:rsidRDefault="00324F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67" w:history="1">
            <w:r w:rsidRPr="00F61CF2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61CF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E8C6" w14:textId="3649F842" w:rsidR="00324F8A" w:rsidRDefault="00324F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68" w:history="1">
            <w:r w:rsidRPr="00F61CF2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61CF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CDEB" w14:textId="12EE456E" w:rsidR="00324F8A" w:rsidRDefault="00324F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69" w:history="1">
            <w:r w:rsidRPr="00F61CF2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61CF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8FFB" w14:textId="7C266C09" w:rsidR="00324F8A" w:rsidRDefault="00324F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70" w:history="1">
            <w:r w:rsidRPr="00F61CF2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61CF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6154" w14:textId="1A9744A9" w:rsidR="00324F8A" w:rsidRDefault="00324F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71" w:history="1">
            <w:r w:rsidRPr="00F61CF2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61CF2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C8DA" w14:textId="166CDAF9" w:rsidR="00324F8A" w:rsidRDefault="00324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872" w:history="1">
            <w:r w:rsidRPr="00F61CF2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B002" w14:textId="0D7C3E6C" w:rsidR="00D24729" w:rsidRDefault="00D24729">
          <w:r>
            <w:rPr>
              <w:b/>
              <w:bCs/>
            </w:rPr>
            <w:fldChar w:fldCharType="end"/>
          </w:r>
        </w:p>
      </w:sdtContent>
    </w:sdt>
    <w:p w14:paraId="29CFC96E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36F59E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1D8BDB3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72F23A2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1AD672C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45BE9B7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5521C614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BB8DAB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DAC4699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651D2F6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2BB14C41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4BC7236B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31A6967D" w14:textId="77777777" w:rsidR="0000173B" w:rsidRDefault="0000173B" w:rsidP="0000173B">
      <w:pPr>
        <w:spacing w:line="360" w:lineRule="auto"/>
        <w:rPr>
          <w:sz w:val="28"/>
          <w:szCs w:val="28"/>
          <w:lang w:bidi="en-US"/>
        </w:rPr>
      </w:pPr>
    </w:p>
    <w:p w14:paraId="0D353903" w14:textId="77777777" w:rsidR="0017251B" w:rsidRDefault="0017251B" w:rsidP="00D24729">
      <w:pPr>
        <w:pStyle w:val="1"/>
        <w:rPr>
          <w:lang w:bidi="en-US"/>
        </w:rPr>
      </w:pPr>
    </w:p>
    <w:p w14:paraId="07B285EB" w14:textId="2C6DD947" w:rsidR="00D24729" w:rsidRPr="00324F8A" w:rsidRDefault="00D24729" w:rsidP="00D24729">
      <w:pPr>
        <w:pStyle w:val="1"/>
        <w:rPr>
          <w:lang w:bidi="en-US"/>
        </w:rPr>
      </w:pPr>
      <w:bookmarkStart w:id="0" w:name="_Toc178697865"/>
      <w:r w:rsidRPr="00324F8A">
        <w:rPr>
          <w:lang w:bidi="en-US"/>
        </w:rPr>
        <w:t>Цель</w:t>
      </w:r>
      <w:bookmarkEnd w:id="0"/>
    </w:p>
    <w:p w14:paraId="16B95F82" w14:textId="5D1EF539" w:rsidR="00905060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D24729">
        <w:rPr>
          <w:rFonts w:ascii="Times New Roman" w:hAnsi="Times New Roman" w:cs="Times New Roman"/>
          <w:sz w:val="28"/>
          <w:szCs w:val="28"/>
          <w:lang w:bidi="en-US"/>
        </w:rPr>
        <w:t>Цель</w:t>
      </w:r>
      <w:r w:rsidRPr="00576819">
        <w:rPr>
          <w:rFonts w:ascii="Times New Roman" w:hAnsi="Times New Roman" w:cs="Times New Roman"/>
          <w:sz w:val="28"/>
          <w:szCs w:val="28"/>
          <w:lang w:bidi="en-US"/>
        </w:rPr>
        <w:t>: установить и настроить «1С:Предприятие 8.3» и «1С:УНФ»</w:t>
      </w:r>
    </w:p>
    <w:p w14:paraId="682D222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C6D134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40BF6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958F35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F353A1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009C168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129F3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F1BCCBC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8ED0C1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6258DB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A926B8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6A1D749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17FAF0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B4FFA7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D294A6F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1FE00CA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37C1B421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7B1A15B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4D8275A2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73AE186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AC9E904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22B017D8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66C56E0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AE3A863" w14:textId="77777777" w:rsidR="00576819" w:rsidRDefault="0057681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30AE89A" w14:textId="15CF1B8E" w:rsidR="00D24729" w:rsidRPr="00D24729" w:rsidRDefault="00576819" w:rsidP="00D24729">
      <w:pPr>
        <w:pStyle w:val="1"/>
        <w:rPr>
          <w:lang w:bidi="en-US"/>
        </w:rPr>
      </w:pPr>
      <w:bookmarkStart w:id="1" w:name="_Toc178697866"/>
      <w:r>
        <w:rPr>
          <w:lang w:bidi="en-US"/>
        </w:rPr>
        <w:t>Задачи</w:t>
      </w:r>
      <w:bookmarkEnd w:id="1"/>
    </w:p>
    <w:p w14:paraId="21AF48FE" w14:textId="5FD2A09D" w:rsidR="00576819" w:rsidRDefault="00576819" w:rsidP="0057681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2" w:name="_Toc178697867"/>
      <w:r w:rsidRPr="00D24729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2"/>
      <w:r w:rsidRPr="001E5F4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Default="00396F36" w:rsidP="00396F36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15779A4F" w:rsidR="00576819" w:rsidRPr="00324F8A" w:rsidRDefault="003C1CF0" w:rsidP="00324F8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324F8A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С:Предприятие 8.3»;</w:t>
      </w:r>
    </w:p>
    <w:p w14:paraId="37482772" w14:textId="3DC7F118" w:rsidR="00324F8A" w:rsidRPr="0071387A" w:rsidRDefault="00324F8A" w:rsidP="00324F8A">
      <w:pPr>
        <w:pStyle w:val="a3"/>
        <w:keepNext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С:УНФ»;</w:t>
      </w:r>
    </w:p>
    <w:p w14:paraId="44AF55B3" w14:textId="21647C00" w:rsidR="00324F8A" w:rsidRPr="00324F8A" w:rsidRDefault="00324F8A" w:rsidP="00324F8A">
      <w:pPr>
        <w:pStyle w:val="a3"/>
        <w:keepNext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</w:t>
      </w:r>
      <w:r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3E9CC69" w14:textId="77777777" w:rsidR="003C1CF0" w:rsidRPr="003C1CF0" w:rsidRDefault="003C1CF0" w:rsidP="003C1CF0">
      <w:pPr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3C1CF0" w:rsidRDefault="00576819" w:rsidP="003C1CF0">
      <w:pPr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3C1CF0">
        <w:rPr>
          <w:rFonts w:ascii="Times New Roman" w:hAnsi="Times New Roman" w:cs="Times New Roman"/>
          <w:sz w:val="28"/>
          <w:szCs w:val="28"/>
          <w:lang w:bidi="en-US"/>
        </w:rPr>
        <w:t xml:space="preserve">Я установил программу 1С:Предприятие 8.3 </w:t>
      </w:r>
      <w:r w:rsidR="004D5CCA" w:rsidRPr="003C1CF0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Default="004D5CCA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4FA05071">
            <wp:extent cx="3181794" cy="1381318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45D8EE85" w:rsidR="004D5CCA" w:rsidRDefault="004D5CCA" w:rsidP="004D5CCA">
      <w:pPr>
        <w:pStyle w:val="ad"/>
      </w:pPr>
      <w:r>
        <w:t xml:space="preserve">Рисунок </w:t>
      </w:r>
      <w:fldSimple w:instr=" SEQ Рисунок \* ARABIC ">
        <w:r w:rsidR="0017251B">
          <w:rPr>
            <w:noProof/>
          </w:rPr>
          <w:t>1</w:t>
        </w:r>
      </w:fldSimple>
    </w:p>
    <w:p w14:paraId="2F369A51" w14:textId="4DB90CCE" w:rsidR="003C1CF0" w:rsidRDefault="00324F8A" w:rsidP="004D5CCA">
      <w:pPr>
        <w:pStyle w:val="a3"/>
        <w:keepNext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фигурация успешно развёрнута </w:t>
      </w:r>
      <w:r w:rsidRPr="003C1CF0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Pr="003C1CF0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03CB9FD" w14:textId="77777777" w:rsidR="00324F8A" w:rsidRDefault="00324F8A" w:rsidP="004D5CCA">
      <w:pPr>
        <w:pStyle w:val="a3"/>
        <w:keepNext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Default="003C1CF0" w:rsidP="003C1CF0">
      <w:pPr>
        <w:pStyle w:val="a3"/>
        <w:keepNext/>
        <w:ind w:left="1068"/>
      </w:pPr>
      <w:r w:rsidRPr="003C1CF0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8176" w14:textId="1FD9DEE6" w:rsidR="003C1CF0" w:rsidRPr="003C1CF0" w:rsidRDefault="003C1CF0" w:rsidP="003C1CF0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2</w:t>
        </w:r>
      </w:fldSimple>
    </w:p>
    <w:p w14:paraId="20BC1EFB" w14:textId="369603C4" w:rsidR="003C1CF0" w:rsidRPr="00324F8A" w:rsidRDefault="003C1CF0" w:rsidP="00324F8A">
      <w:pPr>
        <w:keepNext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8D2E011" w14:textId="77777777" w:rsidR="003C1CF0" w:rsidRPr="003C1CF0" w:rsidRDefault="003C1CF0" w:rsidP="004D5CCA">
      <w:pPr>
        <w:pStyle w:val="a3"/>
        <w:keepNext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4D5CCA" w:rsidRDefault="004D5CCA" w:rsidP="003C1CF0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интернет-магазинов я выбра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№</w:t>
      </w:r>
      <w:r w:rsidRPr="004D5CCA">
        <w:rPr>
          <w:rFonts w:ascii="Times New Roman" w:hAnsi="Times New Roman" w:cs="Times New Roman"/>
          <w:sz w:val="28"/>
          <w:szCs w:val="28"/>
          <w:lang w:bidi="en-US"/>
        </w:rPr>
        <w:t>18: Мебел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Default="001E5F43" w:rsidP="00576819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Default="004D5CCA" w:rsidP="004D5CCA">
      <w:pPr>
        <w:pStyle w:val="a3"/>
        <w:keepNext/>
        <w:ind w:left="1068"/>
      </w:pPr>
      <w:r w:rsidRPr="004D5CCA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11EB694C" w:rsidR="004D5CCA" w:rsidRDefault="004D5CCA" w:rsidP="004D5CCA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3</w:t>
        </w:r>
      </w:fldSimple>
    </w:p>
    <w:p w14:paraId="1DB50640" w14:textId="5D39FA75" w:rsidR="001E5F43" w:rsidRDefault="001E5F43" w:rsidP="001E5F4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7868"/>
      <w:r w:rsidRPr="00D24729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Default="003C1CF0" w:rsidP="003C1CF0">
      <w:pPr>
        <w:pStyle w:val="a3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71387A" w:rsidRDefault="003C1CF0" w:rsidP="003C1CF0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6538FB" w:rsidRDefault="006538FB" w:rsidP="006538FB">
      <w:pPr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6538FB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честве вида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Default="003C1CF0" w:rsidP="00A65971">
      <w:pPr>
        <w:pStyle w:val="a3"/>
        <w:keepNext/>
        <w:ind w:left="1068"/>
      </w:pPr>
      <w:r w:rsidRPr="003C1CF0">
        <w:rPr>
          <w:noProof/>
        </w:rPr>
        <w:drawing>
          <wp:inline distT="0" distB="0" distL="0" distR="0" wp14:anchorId="6441D38B" wp14:editId="115F208D">
            <wp:extent cx="4736465" cy="2734543"/>
            <wp:effectExtent l="0" t="0" r="6985" b="8890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842" cy="27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32889F59" w:rsidR="001E5F43" w:rsidRDefault="00A65971" w:rsidP="00A65971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4</w:t>
        </w:r>
      </w:fldSimple>
    </w:p>
    <w:p w14:paraId="53499BE8" w14:textId="77777777" w:rsidR="006538FB" w:rsidRDefault="006538FB" w:rsidP="001E5F43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Default="006538FB" w:rsidP="008F4E1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7869"/>
      <w:r w:rsidRPr="00D24729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4"/>
      <w:r w:rsidRPr="008F4E1C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8F4E1C" w:rsidRDefault="00640609" w:rsidP="00640609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71387A" w:rsidRDefault="0071387A" w:rsidP="008F4E1C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ак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как моя компания специализируется на продаже мебели, я создал пять соответствующих товаров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04510D08" w:rsidR="008F4E1C" w:rsidRPr="008F4E1C" w:rsidRDefault="008F4E1C" w:rsidP="00A659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2579FBBB" wp14:editId="67288F2A">
            <wp:extent cx="3608705" cy="2029824"/>
            <wp:effectExtent l="0" t="0" r="0" b="889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354" cy="20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31B9935F" w:rsidR="008F4E1C" w:rsidRPr="00A65971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 w:rsidRPr="00A65971">
        <w:t xml:space="preserve">Рисунок </w:t>
      </w:r>
      <w:fldSimple w:instr=" SEQ Рисунок \* ARABIC ">
        <w:r w:rsidR="0017251B">
          <w:rPr>
            <w:noProof/>
          </w:rPr>
          <w:t>5</w:t>
        </w:r>
      </w:fldSimple>
    </w:p>
    <w:p w14:paraId="77DC7EF0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6C29688A" w:rsidR="008F4E1C" w:rsidRDefault="008F4E1C" w:rsidP="008F4E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1551E2DC" wp14:editId="6DBAFF5E">
            <wp:extent cx="3562901" cy="2004060"/>
            <wp:effectExtent l="0" t="0" r="0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260" cy="20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02EF3A45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6</w:t>
        </w:r>
      </w:fldSimple>
    </w:p>
    <w:p w14:paraId="5588DBEB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09C591D4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)Табурет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2B03A13F" wp14:editId="0A585A9B">
            <wp:extent cx="3478529" cy="1956603"/>
            <wp:effectExtent l="0" t="0" r="8255" b="5715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158" cy="19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53F1182E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7</w:t>
        </w:r>
      </w:fldSimple>
    </w:p>
    <w:p w14:paraId="2A99CD07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4951DAD2" w:rsidR="008F4E1C" w:rsidRP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 w:rsidRPr="008F4E1C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5E572C16" wp14:editId="6D100EE9">
            <wp:extent cx="3418125" cy="1922627"/>
            <wp:effectExtent l="0" t="0" r="0" b="1905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005" cy="19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60DE8B02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8</w:t>
        </w:r>
      </w:fldSimple>
    </w:p>
    <w:p w14:paraId="73554DF5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311B13DB" w:rsidR="008F4E1C" w:rsidRDefault="008F4E1C" w:rsidP="008F4E1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Default="0071387A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1998AF25" wp14:editId="0C5D12F5">
            <wp:extent cx="3398520" cy="1911599"/>
            <wp:effectExtent l="0" t="0" r="0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707" cy="19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6CB9" w14:textId="6E14FA95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9</w:t>
        </w:r>
      </w:fldSimple>
    </w:p>
    <w:p w14:paraId="6D6F24E3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C090586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2BDA5A1" w14:textId="0A17F445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A01510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01A0D054" wp14:editId="36F24656">
            <wp:extent cx="3535807" cy="1988820"/>
            <wp:effectExtent l="0" t="0" r="7620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562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23937BDB" w:rsid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10</w:t>
        </w:r>
      </w:fldSimple>
    </w:p>
    <w:p w14:paraId="55FCF0AC" w14:textId="77777777" w:rsidR="008F4E1C" w:rsidRDefault="008F4E1C" w:rsidP="008F4E1C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6FAB27C9" w:rsidR="008F4E1C" w:rsidRDefault="008F4E1C" w:rsidP="008F4E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Default="008F4E1C" w:rsidP="00A65971">
      <w:pPr>
        <w:pStyle w:val="a3"/>
        <w:keepNext/>
        <w:ind w:left="1428"/>
      </w:pPr>
      <w:r>
        <w:rPr>
          <w:noProof/>
          <w14:ligatures w14:val="standardContextual"/>
        </w:rPr>
        <w:drawing>
          <wp:inline distT="0" distB="0" distL="0" distR="0" wp14:anchorId="20C65BAF" wp14:editId="7B9D925B">
            <wp:extent cx="3528060" cy="1984463"/>
            <wp:effectExtent l="0" t="0" r="0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312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C9F0CF1" w:rsidR="008F4E1C" w:rsidRPr="008F4E1C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11</w:t>
        </w:r>
      </w:fldSimple>
    </w:p>
    <w:p w14:paraId="1912FBDE" w14:textId="77777777" w:rsidR="008F4E1C" w:rsidRDefault="008F4E1C" w:rsidP="008F4E1C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7870"/>
      <w:r w:rsidRPr="00D24729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5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Создае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нового контрагента: поставщика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5E869203" wp14:editId="1CD67F82">
            <wp:extent cx="3495165" cy="1965960"/>
            <wp:effectExtent l="0" t="0" r="0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357" cy="1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3A9668FA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12</w:t>
        </w:r>
      </w:fldSimple>
    </w:p>
    <w:p w14:paraId="32DB5DF6" w14:textId="77777777" w:rsidR="00D24729" w:rsidRDefault="00D24729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Default="00C56E3B" w:rsidP="00C56E3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7871"/>
      <w:r w:rsidRPr="00D24729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6"/>
      <w:r w:rsidRPr="00C56E3B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Default="0071387A" w:rsidP="0071387A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71387A" w:rsidRDefault="0071387A" w:rsidP="0071387A">
      <w:pPr>
        <w:pStyle w:val="a3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418909AC" w:rsidR="00C56E3B" w:rsidRPr="0071387A" w:rsidRDefault="00C56E3B" w:rsidP="0071387A">
      <w:pPr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71387A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A65971" w:rsidRPr="0071387A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71387A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Default="00C56E3B" w:rsidP="00A65971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703BAA1E" wp14:editId="125DD2F2">
            <wp:extent cx="3939540" cy="2215912"/>
            <wp:effectExtent l="0" t="0" r="3810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922" cy="22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248BDA71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13</w:t>
        </w:r>
      </w:fldSimple>
    </w:p>
    <w:p w14:paraId="7A609CE4" w14:textId="77777777" w:rsidR="00C56E3B" w:rsidRP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304F3C5C" w:rsidR="00C56E3B" w:rsidRDefault="00C56E3B" w:rsidP="0071387A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C56E3B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 функции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 xml:space="preserve"> и 1</w:t>
      </w:r>
      <w:r w:rsidR="0071387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77777777" w:rsidR="00EE668A" w:rsidRDefault="00EE668A" w:rsidP="00EE668A">
      <w:pPr>
        <w:pStyle w:val="a3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76109583" w14:textId="77777777" w:rsidR="00A65971" w:rsidRDefault="00EE668A" w:rsidP="00A65971">
      <w:pPr>
        <w:pStyle w:val="a3"/>
        <w:keepNext/>
        <w:ind w:left="1068"/>
      </w:pPr>
      <w:r>
        <w:rPr>
          <w:noProof/>
          <w14:ligatures w14:val="standardContextual"/>
        </w:rPr>
        <w:lastRenderedPageBreak/>
        <w:drawing>
          <wp:inline distT="0" distB="0" distL="0" distR="0" wp14:anchorId="1ECA5177" wp14:editId="05DE0738">
            <wp:extent cx="3817620" cy="2147336"/>
            <wp:effectExtent l="0" t="0" r="0" b="5715"/>
            <wp:docPr id="16428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73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5278" cy="21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76737E08" w:rsidR="00C56E3B" w:rsidRDefault="00A65971" w:rsidP="00A65971">
      <w:pPr>
        <w:pStyle w:val="ad"/>
        <w:rPr>
          <w:rFonts w:ascii="Times New Roman" w:hAnsi="Times New Roman" w:cs="Times New Roman"/>
          <w:sz w:val="28"/>
          <w:szCs w:val="28"/>
          <w:lang w:bidi="en-US"/>
        </w:rPr>
      </w:pPr>
      <w:r>
        <w:t xml:space="preserve">Рисунок </w:t>
      </w:r>
      <w:fldSimple w:instr=" SEQ Рисунок \* ARABIC ">
        <w:r w:rsidR="0017251B">
          <w:rPr>
            <w:noProof/>
          </w:rPr>
          <w:t>14</w:t>
        </w:r>
      </w:fldSimple>
    </w:p>
    <w:p w14:paraId="13212015" w14:textId="77777777" w:rsidR="00C56E3B" w:rsidRDefault="00C56E3B" w:rsidP="00C56E3B">
      <w:pPr>
        <w:pStyle w:val="a3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048212A" w14:textId="77777777" w:rsidR="0017251B" w:rsidRDefault="00C56E3B" w:rsidP="0017251B">
      <w:pPr>
        <w:pStyle w:val="a3"/>
        <w:keepNext/>
        <w:ind w:left="1068"/>
      </w:pPr>
      <w:r>
        <w:rPr>
          <w:noProof/>
          <w14:ligatures w14:val="standardContextual"/>
        </w:rPr>
        <w:drawing>
          <wp:inline distT="0" distB="0" distL="0" distR="0" wp14:anchorId="4F01A6BB" wp14:editId="2D553A1E">
            <wp:extent cx="3893820" cy="2190196"/>
            <wp:effectExtent l="0" t="0" r="0" b="635"/>
            <wp:docPr id="85670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195" cy="2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47917342" w:rsidR="00A65971" w:rsidRDefault="0017251B" w:rsidP="0017251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14:paraId="11809177" w14:textId="77777777" w:rsidR="0017251B" w:rsidRDefault="0017251B" w:rsidP="00A65971">
      <w:pPr>
        <w:pStyle w:val="a3"/>
        <w:keepNext/>
        <w:ind w:left="1068"/>
      </w:pPr>
    </w:p>
    <w:p w14:paraId="577C3AC2" w14:textId="77777777" w:rsidR="0017251B" w:rsidRDefault="0017251B" w:rsidP="00A65971">
      <w:pPr>
        <w:pStyle w:val="a3"/>
        <w:keepNext/>
        <w:ind w:left="1068"/>
      </w:pPr>
    </w:p>
    <w:p w14:paraId="2FA16572" w14:textId="51208BC8" w:rsidR="00C56E3B" w:rsidRDefault="0017251B" w:rsidP="0017251B">
      <w:pPr>
        <w:pStyle w:val="1"/>
      </w:pPr>
      <w:bookmarkStart w:id="7" w:name="_Toc178697872"/>
      <w:r w:rsidRPr="0017251B">
        <w:t>Вывод</w:t>
      </w:r>
      <w:bookmarkEnd w:id="7"/>
    </w:p>
    <w:p w14:paraId="29C10D25" w14:textId="77777777" w:rsidR="0017251B" w:rsidRDefault="0017251B" w:rsidP="0017251B"/>
    <w:p w14:paraId="291F5950" w14:textId="7038152E" w:rsidR="0017251B" w:rsidRPr="0017251B" w:rsidRDefault="0017251B" w:rsidP="0017251B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17251B">
        <w:rPr>
          <w:rFonts w:ascii="Times New Roman" w:hAnsi="Times New Roman" w:cs="Times New Roman"/>
          <w:sz w:val="28"/>
          <w:szCs w:val="28"/>
          <w:lang w:bidi="en-US"/>
        </w:rPr>
        <w:t xml:space="preserve">Я научился пользоваться </w:t>
      </w:r>
      <w:r w:rsidR="0064289A">
        <w:rPr>
          <w:rFonts w:ascii="Times New Roman" w:hAnsi="Times New Roman" w:cs="Times New Roman"/>
          <w:sz w:val="28"/>
          <w:szCs w:val="28"/>
          <w:lang w:bidi="en-US"/>
        </w:rPr>
        <w:t xml:space="preserve">базовым </w:t>
      </w:r>
      <w:r w:rsidRPr="0017251B">
        <w:rPr>
          <w:rFonts w:ascii="Times New Roman" w:hAnsi="Times New Roman" w:cs="Times New Roman"/>
          <w:sz w:val="28"/>
          <w:szCs w:val="28"/>
          <w:lang w:bidi="en-US"/>
        </w:rPr>
        <w:t>интерфейсом программы 1С и планирую применить эти навыки в будущем.</w:t>
      </w:r>
    </w:p>
    <w:sectPr w:rsidR="0017251B" w:rsidRPr="0017251B" w:rsidSect="00D24729">
      <w:foot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30F8" w14:textId="77777777" w:rsidR="004402D1" w:rsidRDefault="004402D1" w:rsidP="00D24729">
      <w:pPr>
        <w:spacing w:after="0" w:line="240" w:lineRule="auto"/>
      </w:pPr>
      <w:r>
        <w:separator/>
      </w:r>
    </w:p>
  </w:endnote>
  <w:endnote w:type="continuationSeparator" w:id="0">
    <w:p w14:paraId="0F2072B3" w14:textId="77777777" w:rsidR="004402D1" w:rsidRDefault="004402D1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3EDC" w14:textId="77777777" w:rsidR="004402D1" w:rsidRDefault="004402D1" w:rsidP="00D24729">
      <w:pPr>
        <w:spacing w:after="0" w:line="240" w:lineRule="auto"/>
      </w:pPr>
      <w:r>
        <w:separator/>
      </w:r>
    </w:p>
  </w:footnote>
  <w:footnote w:type="continuationSeparator" w:id="0">
    <w:p w14:paraId="02546045" w14:textId="77777777" w:rsidR="004402D1" w:rsidRDefault="004402D1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6"/>
  </w:num>
  <w:num w:numId="4" w16cid:durableId="1255631979">
    <w:abstractNumId w:val="8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9"/>
  </w:num>
  <w:num w:numId="9" w16cid:durableId="207298069">
    <w:abstractNumId w:val="7"/>
  </w:num>
  <w:num w:numId="10" w16cid:durableId="167865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17251B"/>
    <w:rsid w:val="001E5F43"/>
    <w:rsid w:val="00324F8A"/>
    <w:rsid w:val="00396F36"/>
    <w:rsid w:val="003C1CF0"/>
    <w:rsid w:val="004333E6"/>
    <w:rsid w:val="004379CE"/>
    <w:rsid w:val="004402D1"/>
    <w:rsid w:val="004D5CCA"/>
    <w:rsid w:val="00520EAC"/>
    <w:rsid w:val="00576819"/>
    <w:rsid w:val="005C17A0"/>
    <w:rsid w:val="00640609"/>
    <w:rsid w:val="0064289A"/>
    <w:rsid w:val="006538FB"/>
    <w:rsid w:val="00701BDA"/>
    <w:rsid w:val="0071387A"/>
    <w:rsid w:val="008F4E1C"/>
    <w:rsid w:val="00905060"/>
    <w:rsid w:val="00A65971"/>
    <w:rsid w:val="00C1762A"/>
    <w:rsid w:val="00C56E3B"/>
    <w:rsid w:val="00D24729"/>
    <w:rsid w:val="00EE668A"/>
    <w:rsid w:val="00F4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19</cp:revision>
  <dcterms:created xsi:type="dcterms:W3CDTF">2024-09-29T20:11:00Z</dcterms:created>
  <dcterms:modified xsi:type="dcterms:W3CDTF">2024-10-01T15:01:00Z</dcterms:modified>
</cp:coreProperties>
</file>